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084C484B" w:rsidR="009B7180" w:rsidRDefault="00046097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7635E">
        <w:rPr>
          <w:rFonts w:hint="eastAsia"/>
          <w:sz w:val="22"/>
          <w:szCs w:val="22"/>
        </w:rPr>
        <w:t>８</w:t>
      </w:r>
      <w:r w:rsidR="009B7180">
        <w:rPr>
          <w:rFonts w:hint="eastAsia"/>
          <w:sz w:val="22"/>
          <w:szCs w:val="22"/>
        </w:rPr>
        <w:t xml:space="preserve">年　</w:t>
      </w:r>
      <w:r w:rsidR="009B7180"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AE57C45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bookmarkStart w:id="0" w:name="_Hlk163200546"/>
      <w:r w:rsidR="008028D5" w:rsidRPr="008028D5">
        <w:rPr>
          <w:rFonts w:hint="eastAsia"/>
          <w:sz w:val="24"/>
          <w:szCs w:val="40"/>
          <w:u w:val="single"/>
        </w:rPr>
        <w:t>郵便計器</w:t>
      </w:r>
      <w:r w:rsidR="008028D5" w:rsidRPr="008028D5">
        <w:rPr>
          <w:rFonts w:hint="eastAsia"/>
          <w:sz w:val="24"/>
          <w:szCs w:val="32"/>
          <w:u w:val="single"/>
        </w:rPr>
        <w:t>消耗品単価契約</w:t>
      </w:r>
      <w:bookmarkEnd w:id="0"/>
      <w:r w:rsidR="00EA30FA">
        <w:rPr>
          <w:rFonts w:hint="eastAsia"/>
          <w:sz w:val="24"/>
          <w:u w:val="single"/>
        </w:rPr>
        <w:t xml:space="preserve">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2B207B3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46097">
        <w:rPr>
          <w:rFonts w:hint="eastAsia"/>
          <w:sz w:val="22"/>
          <w:szCs w:val="22"/>
        </w:rPr>
        <w:t>総務課契約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046097" w:rsidRPr="00F40E64">
          <w:rPr>
            <w:rStyle w:val="ab"/>
            <w:rFonts w:hint="eastAsia"/>
            <w:sz w:val="22"/>
            <w:szCs w:val="22"/>
          </w:rPr>
          <w:t>k</w:t>
        </w:r>
        <w:r w:rsidR="00046097" w:rsidRPr="00F40E64">
          <w:rPr>
            <w:rStyle w:val="ab"/>
            <w:sz w:val="22"/>
            <w:szCs w:val="22"/>
          </w:rPr>
          <w:t>eiyaku</w:t>
        </w:r>
        <w:r w:rsidR="00046097" w:rsidRPr="00F40E64">
          <w:rPr>
            <w:rStyle w:val="ab"/>
            <w:rFonts w:hint="eastAsia"/>
            <w:sz w:val="22"/>
            <w:szCs w:val="22"/>
          </w:rPr>
          <w:t>@city.kadoma</w:t>
        </w:r>
        <w:r w:rsidR="00046097" w:rsidRPr="00F40E64">
          <w:rPr>
            <w:rStyle w:val="ab"/>
            <w:sz w:val="22"/>
            <w:szCs w:val="22"/>
          </w:rPr>
          <w:t>.osaka</w:t>
        </w:r>
        <w:r w:rsidR="00046097" w:rsidRPr="00F40E64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46097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7635E"/>
    <w:rsid w:val="005A69E1"/>
    <w:rsid w:val="005C09BF"/>
    <w:rsid w:val="00640448"/>
    <w:rsid w:val="0067391A"/>
    <w:rsid w:val="006B161A"/>
    <w:rsid w:val="00752B40"/>
    <w:rsid w:val="007C2E41"/>
    <w:rsid w:val="008028D5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18T08:32:00Z</dcterms:modified>
</cp:coreProperties>
</file>